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37" w:rsidRDefault="00A16452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7C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875EFC">
        <w:rPr>
          <w:rFonts w:ascii="Times New Roman" w:hAnsi="Times New Roman" w:cs="Times New Roman"/>
          <w:sz w:val="24"/>
          <w:szCs w:val="24"/>
        </w:rPr>
        <w:t>проведении д</w:t>
      </w:r>
      <w:r w:rsidR="00875EFC" w:rsidRPr="008777C5">
        <w:rPr>
          <w:rFonts w:ascii="Times New Roman" w:hAnsi="Times New Roman" w:cs="Times New Roman"/>
          <w:sz w:val="24"/>
          <w:szCs w:val="24"/>
        </w:rPr>
        <w:t xml:space="preserve">екад ЦК </w:t>
      </w:r>
      <w:r w:rsidR="00A57199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bookmarkStart w:id="0" w:name="_GoBack"/>
      <w:bookmarkEnd w:id="0"/>
      <w:r w:rsidR="00A57199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</w:p>
    <w:p w:rsidR="00875EFC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лиекольский</w:t>
      </w:r>
      <w:proofErr w:type="spellEnd"/>
      <w:r w:rsidR="000D5DFC">
        <w:rPr>
          <w:rFonts w:ascii="Times New Roman" w:hAnsi="Times New Roman" w:cs="Times New Roman"/>
          <w:sz w:val="24"/>
          <w:szCs w:val="24"/>
        </w:rPr>
        <w:t xml:space="preserve"> сельскохозяйственный колледж».</w:t>
      </w:r>
    </w:p>
    <w:p w:rsidR="00875EFC" w:rsidRPr="008777C5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8"/>
        <w:gridCol w:w="4537"/>
        <w:gridCol w:w="5068"/>
      </w:tblGrid>
      <w:tr w:rsidR="00652C37" w:rsidRPr="005147CC" w:rsidTr="0032501A">
        <w:tc>
          <w:tcPr>
            <w:tcW w:w="57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6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</w:tr>
      <w:tr w:rsidR="00642B97" w:rsidRPr="005147CC" w:rsidTr="0032501A">
        <w:tc>
          <w:tcPr>
            <w:tcW w:w="10183" w:type="dxa"/>
            <w:gridSpan w:val="3"/>
          </w:tcPr>
          <w:p w:rsidR="00642B97" w:rsidRPr="00642B97" w:rsidRDefault="00642B97" w:rsidP="00642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да ЦК ООД с 08.12.2025 по 19.12.2025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Видео-анонс. </w:t>
            </w:r>
          </w:p>
          <w:p w:rsidR="00C1566F" w:rsidRPr="004D28B4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  <w:tc>
          <w:tcPr>
            <w:tcW w:w="5068" w:type="dxa"/>
          </w:tcPr>
          <w:p w:rsidR="00C1566F" w:rsidRPr="008777C5" w:rsidRDefault="00BF5B73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2B97" w:rsidRPr="00DC2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_jLMRjLbO/?igsh=MWpjeHdyY2t6cXc3Yw</w:t>
              </w:r>
            </w:hyperlink>
            <w:r w:rsidR="00642B97" w:rsidRPr="00642B97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64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C1566F" w:rsidRPr="00642B97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ам</w:t>
            </w:r>
          </w:p>
        </w:tc>
        <w:tc>
          <w:tcPr>
            <w:tcW w:w="5068" w:type="dxa"/>
          </w:tcPr>
          <w:p w:rsidR="00C1566F" w:rsidRPr="008777C5" w:rsidRDefault="00BF5B73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7228" w:rsidRPr="00B623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DSCigZujDA-/?utm_source=ig_web_copy_link&amp;igsh=MzRlODBiNWFlZA</w:t>
              </w:r>
            </w:hyperlink>
            <w:r w:rsidR="00AB7228" w:rsidRPr="00AB7228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AB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Открытый урок химии «</w:t>
            </w:r>
            <w:r w:rsidR="003802B3">
              <w:rPr>
                <w:rFonts w:ascii="Times New Roman" w:hAnsi="Times New Roman" w:cs="Times New Roman"/>
                <w:sz w:val="24"/>
                <w:szCs w:val="24"/>
              </w:rPr>
              <w:t>Нефть, ее состав, методы  переработки</w:t>
            </w: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4C5D" w:rsidRPr="00642B97" w:rsidRDefault="00F34C5D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5068" w:type="dxa"/>
          </w:tcPr>
          <w:p w:rsidR="00C1566F" w:rsidRPr="008777C5" w:rsidRDefault="00BF5B73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02B3" w:rsidRPr="00277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KIrY6imjc/?utm_source=ig_web_copy_link&amp;igsh=MzRlODBiNWFlZA</w:t>
              </w:r>
            </w:hyperlink>
            <w:r w:rsidR="003802B3" w:rsidRPr="003802B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38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«Молодежная культура. Культура речи молодежи. Знаки препинания в СПП с несколькими придаточными»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C5D" w:rsidRPr="00642B97" w:rsidRDefault="00F34C5D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5068" w:type="dxa"/>
          </w:tcPr>
          <w:p w:rsidR="00C1566F" w:rsidRPr="008777C5" w:rsidRDefault="00BF5B73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6577B" w:rsidRPr="007D5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FNLKzipKN/?utm_source=ig_web_copy_link&amp;igsh=MzRlODBiNWFlZA</w:t>
              </w:r>
            </w:hyperlink>
            <w:r w:rsidR="0016577B" w:rsidRPr="0016577B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16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34C5D" w:rsidRPr="00642B97" w:rsidRDefault="00642B97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Семинар - практикум  для педагогов «</w:t>
            </w:r>
            <w:r w:rsidRPr="00642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зование будущего, которое уже наступило</w:t>
            </w: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2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применению </w:t>
            </w:r>
            <w:proofErr w:type="spellStart"/>
            <w:r w:rsidRPr="00642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atGpt</w:t>
            </w:r>
            <w:proofErr w:type="spellEnd"/>
            <w:r w:rsidRPr="00642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642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ейросетей</w:t>
            </w:r>
            <w:proofErr w:type="spellEnd"/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34C5D">
              <w:rPr>
                <w:rFonts w:ascii="Times New Roman" w:hAnsi="Times New Roman" w:cs="Times New Roman"/>
                <w:sz w:val="24"/>
                <w:szCs w:val="24"/>
              </w:rPr>
              <w:t>Суттубаева</w:t>
            </w:r>
            <w:proofErr w:type="spellEnd"/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068" w:type="dxa"/>
          </w:tcPr>
          <w:p w:rsidR="00C1566F" w:rsidRPr="008777C5" w:rsidRDefault="00BF5B73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577B" w:rsidRPr="007D5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FFt9qiu6Q/?utm_source=ig_web_copy_link&amp;igsh=MzRlODBiNWFlZA</w:t>
              </w:r>
            </w:hyperlink>
            <w:r w:rsidR="0016577B" w:rsidRPr="0016577B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16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F34C5D" w:rsidRPr="00642B97" w:rsidRDefault="00642B97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ческая конференция «</w:t>
            </w:r>
            <w:proofErr w:type="spellStart"/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мзатты</w:t>
            </w:r>
            <w:proofErr w:type="spellEnd"/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ң</w:t>
            </w:r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айы</w:t>
            </w:r>
            <w:proofErr w:type="spellEnd"/>
            <w:r w:rsidRPr="00642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="00F34C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proofErr w:type="spellStart"/>
            <w:r w:rsidR="00F34C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касова</w:t>
            </w:r>
            <w:proofErr w:type="spellEnd"/>
            <w:r w:rsidR="00F34C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.К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4D24" w:rsidRPr="00FB7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Zg3jyisgX/?utm_source=ig_web_copy_link&amp;igsh=MzRlODBiNWFlZA</w:t>
              </w:r>
            </w:hyperlink>
            <w:r w:rsidR="00514D24" w:rsidRPr="00514D2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1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F34C5D" w:rsidRDefault="00642B97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истории </w:t>
            </w:r>
          </w:p>
          <w:p w:rsidR="00F34C5D" w:rsidRPr="00642B97" w:rsidRDefault="00642B97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«Что? Где? Когда?».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34C5D"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3360B" w:rsidRPr="00684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RexIaiq61/?utm_source=ig_web_copy_link&amp;igsh=MzRlODBiNWFlZA</w:t>
              </w:r>
            </w:hyperlink>
            <w:r w:rsidR="00D3360B" w:rsidRPr="00D3360B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D3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32501A" w:rsidTr="0032501A">
        <w:tc>
          <w:tcPr>
            <w:tcW w:w="578" w:type="dxa"/>
          </w:tcPr>
          <w:p w:rsidR="00642B97" w:rsidRPr="0032501A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F34C5D" w:rsidRPr="0032501A" w:rsidRDefault="00642B97" w:rsidP="000D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1A">
              <w:rPr>
                <w:rFonts w:ascii="Times New Roman" w:hAnsi="Times New Roman" w:cs="Times New Roman"/>
                <w:sz w:val="24"/>
                <w:szCs w:val="24"/>
              </w:rPr>
              <w:t>Семинар - практикум  для педагогов «Развитие</w:t>
            </w:r>
            <w:r w:rsidRPr="003250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2501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32501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2501A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3250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2501A">
              <w:rPr>
                <w:rFonts w:ascii="Times New Roman" w:hAnsi="Times New Roman" w:cs="Times New Roman"/>
                <w:sz w:val="24"/>
                <w:szCs w:val="24"/>
              </w:rPr>
              <w:t>педагогов».</w:t>
            </w:r>
            <w:r w:rsidR="006C28A0" w:rsidRPr="0032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DFC">
              <w:rPr>
                <w:rFonts w:ascii="Times New Roman" w:hAnsi="Times New Roman" w:cs="Times New Roman"/>
                <w:sz w:val="24"/>
                <w:szCs w:val="24"/>
              </w:rPr>
              <w:t>Талкамбаев</w:t>
            </w:r>
            <w:proofErr w:type="spellEnd"/>
            <w:r w:rsidR="000D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DFC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</w:p>
        </w:tc>
        <w:tc>
          <w:tcPr>
            <w:tcW w:w="5068" w:type="dxa"/>
          </w:tcPr>
          <w:p w:rsidR="00642B97" w:rsidRPr="0032501A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C28A0" w:rsidRPr="003250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R_nzNihnZ/?utm_source=ig_web_copy_link&amp;igsh=MzRlODBiNWFlZA</w:t>
              </w:r>
            </w:hyperlink>
            <w:r w:rsidR="006C28A0" w:rsidRPr="0032501A">
              <w:rPr>
                <w:rFonts w:ascii="Times New Roman" w:hAnsi="Times New Roman" w:cs="Times New Roman"/>
                <w:sz w:val="24"/>
                <w:szCs w:val="24"/>
              </w:rPr>
              <w:t xml:space="preserve">==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802B3" w:rsidRDefault="003802B3" w:rsidP="003802B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="00642B97" w:rsidRPr="00642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нформа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«</w:t>
            </w:r>
            <w:r w:rsidR="000D5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оды защиты информации. Архивац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642B97" w:rsidRPr="00642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34C5D" w:rsidRPr="00642B97" w:rsidRDefault="00F34C5D" w:rsidP="0038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02B3" w:rsidRPr="00277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KI-WjCt9l/?utm_source=ig_web_copy_link&amp;igsh=MzRlODBiNWFlZA</w:t>
              </w:r>
            </w:hyperlink>
            <w:r w:rsidR="003802B3" w:rsidRPr="003802B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38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642B97" w:rsidP="0032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Открытый урок по НВТП «</w:t>
            </w:r>
            <w:r w:rsidR="006D2201">
              <w:rPr>
                <w:rFonts w:ascii="Times New Roman" w:hAnsi="Times New Roman" w:cs="Times New Roman"/>
                <w:sz w:val="24"/>
                <w:szCs w:val="24"/>
              </w:rPr>
              <w:t>Средства защиты органов дыхания</w:t>
            </w: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C5D" w:rsidRPr="00642B97" w:rsidRDefault="00F34C5D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4D24" w:rsidRPr="00FB7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WuJ8Nipsc/?utm_source=ig_web_copy_link&amp;igsh=MzRlODBiNWFlZA</w:t>
              </w:r>
            </w:hyperlink>
            <w:r w:rsidR="00514D24" w:rsidRPr="00514D2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1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32501A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642B97" w:rsidRDefault="00642B97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между педагогами и студентами.</w:t>
            </w:r>
          </w:p>
          <w:p w:rsidR="00F34C5D" w:rsidRPr="00642B97" w:rsidRDefault="00F34C5D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4D24" w:rsidRPr="00FB7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ZvWRpCimc/?utm_source=ig_web_copy_link&amp;igsh=MzRlODBiNWFlZA</w:t>
              </w:r>
            </w:hyperlink>
            <w:r w:rsidR="00514D24" w:rsidRPr="00514D2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1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B97" w:rsidRPr="005147CC" w:rsidTr="0032501A">
        <w:tc>
          <w:tcPr>
            <w:tcW w:w="578" w:type="dxa"/>
          </w:tcPr>
          <w:p w:rsidR="00642B97" w:rsidRDefault="0032501A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F34C5D" w:rsidRPr="00642B97" w:rsidRDefault="00642B97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по физике «Знатоки физики»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="00F34C5D">
              <w:rPr>
                <w:rFonts w:ascii="Times New Roman" w:hAnsi="Times New Roman" w:cs="Times New Roman"/>
                <w:sz w:val="24"/>
                <w:szCs w:val="24"/>
              </w:rPr>
              <w:t>Саруаров</w:t>
            </w:r>
            <w:proofErr w:type="spellEnd"/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068" w:type="dxa"/>
          </w:tcPr>
          <w:p w:rsidR="00642B97" w:rsidRPr="008777C5" w:rsidRDefault="00BF5B73" w:rsidP="006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4D24" w:rsidRPr="00FB7D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ZsKoxCjrv/?utm_source=ig_web_copy_link&amp;igsh=MzRlODBiNWFlZA</w:t>
              </w:r>
            </w:hyperlink>
            <w:r w:rsidR="00514D24" w:rsidRPr="00514D2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1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EFC" w:rsidRDefault="00875EFC" w:rsidP="00875EF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75EFC" w:rsidSect="00875E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C6"/>
    <w:rsid w:val="000D5DFC"/>
    <w:rsid w:val="0016577B"/>
    <w:rsid w:val="001716E3"/>
    <w:rsid w:val="0032501A"/>
    <w:rsid w:val="003312D3"/>
    <w:rsid w:val="003802B3"/>
    <w:rsid w:val="00396DDB"/>
    <w:rsid w:val="004C4A8C"/>
    <w:rsid w:val="004D28B4"/>
    <w:rsid w:val="005147CC"/>
    <w:rsid w:val="00514D24"/>
    <w:rsid w:val="00523B0F"/>
    <w:rsid w:val="00536409"/>
    <w:rsid w:val="00566C19"/>
    <w:rsid w:val="0059633A"/>
    <w:rsid w:val="005D2A36"/>
    <w:rsid w:val="006018E3"/>
    <w:rsid w:val="006147E7"/>
    <w:rsid w:val="00642B97"/>
    <w:rsid w:val="00652C37"/>
    <w:rsid w:val="006C13E8"/>
    <w:rsid w:val="006C28A0"/>
    <w:rsid w:val="006D2201"/>
    <w:rsid w:val="0076176F"/>
    <w:rsid w:val="00875EFC"/>
    <w:rsid w:val="008777C5"/>
    <w:rsid w:val="008D5A71"/>
    <w:rsid w:val="0091783F"/>
    <w:rsid w:val="009409AA"/>
    <w:rsid w:val="009705E3"/>
    <w:rsid w:val="009D6F50"/>
    <w:rsid w:val="00A012C6"/>
    <w:rsid w:val="00A01F2E"/>
    <w:rsid w:val="00A16452"/>
    <w:rsid w:val="00A51931"/>
    <w:rsid w:val="00A57199"/>
    <w:rsid w:val="00A85366"/>
    <w:rsid w:val="00AB7228"/>
    <w:rsid w:val="00AB7E55"/>
    <w:rsid w:val="00AF7719"/>
    <w:rsid w:val="00B67346"/>
    <w:rsid w:val="00B7120F"/>
    <w:rsid w:val="00B93EAD"/>
    <w:rsid w:val="00BF5B73"/>
    <w:rsid w:val="00C1566F"/>
    <w:rsid w:val="00D32881"/>
    <w:rsid w:val="00D3360B"/>
    <w:rsid w:val="00D90F88"/>
    <w:rsid w:val="00F3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SKIrY6imjc/?utm_source=ig_web_copy_link&amp;igsh=MzRlODBiNWFlZA" TargetMode="External"/><Relationship Id="rId13" Type="http://schemas.openxmlformats.org/officeDocument/2006/relationships/hyperlink" Target="https://www.instagram.com/reel/DSR_nzNihnZ/?utm_source=ig_web_copy_link&amp;igsh=MzRlODBiNWFlZ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DSCigZujDA-/?utm_source=ig_web_copy_link&amp;igsh=MzRlODBiNWFlZA" TargetMode="External"/><Relationship Id="rId12" Type="http://schemas.openxmlformats.org/officeDocument/2006/relationships/hyperlink" Target="https://www.instagram.com/reel/DSRexIaiq61/?utm_source=ig_web_copy_link&amp;igsh=MzRlODBiNWFlZA" TargetMode="External"/><Relationship Id="rId17" Type="http://schemas.openxmlformats.org/officeDocument/2006/relationships/hyperlink" Target="https://www.instagram.com/reel/DSZsKoxCjrv/?utm_source=ig_web_copy_link&amp;igsh=MzRlODBiNWFl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reel/DSZvWRpCimc/?utm_source=ig_web_copy_link&amp;igsh=MzRlODBiNWFl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R_jLMRjLbO/?igsh=MWpjeHdyY2t6cXc3Yw" TargetMode="External"/><Relationship Id="rId11" Type="http://schemas.openxmlformats.org/officeDocument/2006/relationships/hyperlink" Target="https://www.instagram.com/reel/DSZg3jyisgX/?utm_source=ig_web_copy_link&amp;igsh=MzRlODBiNWFl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DSWuJ8Nipsc/?utm_source=ig_web_copy_link&amp;igsh=MzRlODBiNWFlZA" TargetMode="External"/><Relationship Id="rId10" Type="http://schemas.openxmlformats.org/officeDocument/2006/relationships/hyperlink" Target="https://www.instagram.com/reel/DSFFt9qiu6Q/?utm_source=ig_web_copy_link&amp;igsh=MzRlODBiNWFl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SFNLKzipKN/?utm_source=ig_web_copy_link&amp;igsh=MzRlODBiNWFlZA" TargetMode="External"/><Relationship Id="rId14" Type="http://schemas.openxmlformats.org/officeDocument/2006/relationships/hyperlink" Target="https://www.instagram.com/reel/DSKI-WjCt9l/?utm_source=ig_web_copy_link&amp;igsh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308-6338-4747-B707-309CFEDB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12-06T11:16:00Z</dcterms:created>
  <dcterms:modified xsi:type="dcterms:W3CDTF">2026-02-09T06:30:00Z</dcterms:modified>
</cp:coreProperties>
</file>